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66D" w:rsidRDefault="003B266D" w:rsidP="003B266D">
      <w:pPr>
        <w:pStyle w:val="2"/>
        <w:rPr>
          <w:rFonts w:ascii="Candara" w:hAnsi="Candara"/>
          <w:sz w:val="28"/>
        </w:rPr>
      </w:pPr>
      <w:r w:rsidRPr="008B6169">
        <w:rPr>
          <w:rFonts w:ascii="Candara" w:hAnsi="Candara"/>
          <w:sz w:val="28"/>
        </w:rPr>
        <w:t>Δελτίο Τύπου</w:t>
      </w:r>
    </w:p>
    <w:p w:rsidR="00735330" w:rsidRDefault="00735330" w:rsidP="00E730FE">
      <w:pPr>
        <w:jc w:val="both"/>
        <w:rPr>
          <w:rFonts w:ascii="Candara" w:hAnsi="Candara" w:cs="Calibri"/>
          <w:color w:val="000000"/>
          <w:sz w:val="27"/>
          <w:szCs w:val="27"/>
          <w:shd w:val="clear" w:color="auto" w:fill="FFFFFF"/>
        </w:rPr>
      </w:pPr>
      <w:r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Με απόλυτη επιτυχία ολοκληρώθηκε η αποστολή</w:t>
      </w:r>
      <w:r w:rsidR="002339AA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 xml:space="preserve"> του Δήμου </w:t>
      </w:r>
      <w:proofErr w:type="spellStart"/>
      <w:r w:rsidR="002339AA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Δωρίδος</w:t>
      </w:r>
      <w:proofErr w:type="spellEnd"/>
      <w:r w:rsidR="002339AA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 xml:space="preserve"> με  είδη πρώτης ανάγκης για την </w:t>
      </w:r>
      <w:r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 xml:space="preserve"> ανακούφιση των σεισμόπληκτων  Τουρκίας και Συρίας.</w:t>
      </w:r>
    </w:p>
    <w:p w:rsidR="00E730FE" w:rsidRPr="00485E28" w:rsidRDefault="00735330" w:rsidP="00E730FE">
      <w:pPr>
        <w:jc w:val="both"/>
        <w:rPr>
          <w:rFonts w:ascii="Candara" w:hAnsi="Candara" w:cs="Calibri"/>
          <w:color w:val="000000"/>
          <w:sz w:val="27"/>
          <w:szCs w:val="27"/>
          <w:shd w:val="clear" w:color="auto" w:fill="FFFFFF"/>
        </w:rPr>
      </w:pPr>
      <w:r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 xml:space="preserve"> </w:t>
      </w:r>
    </w:p>
    <w:p w:rsidR="00735330" w:rsidRPr="00735330" w:rsidRDefault="00735330" w:rsidP="00735330">
      <w:pPr>
        <w:tabs>
          <w:tab w:val="left" w:pos="3342"/>
        </w:tabs>
        <w:jc w:val="both"/>
        <w:rPr>
          <w:rFonts w:ascii="Candara" w:eastAsia="Times New Roman" w:hAnsi="Candara" w:cs="Times New Roman"/>
          <w:sz w:val="28"/>
          <w:szCs w:val="28"/>
        </w:rPr>
      </w:pPr>
      <w:r>
        <w:rPr>
          <w:rFonts w:ascii="Candara" w:eastAsia="Times New Roman" w:hAnsi="Candara" w:cs="Times New Roman"/>
          <w:sz w:val="28"/>
          <w:szCs w:val="28"/>
        </w:rPr>
        <w:t>«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Ο Δήμος </w:t>
      </w:r>
      <w:proofErr w:type="spellStart"/>
      <w:r w:rsidRPr="00735330">
        <w:rPr>
          <w:rFonts w:ascii="Candara" w:eastAsia="Times New Roman" w:hAnsi="Candara" w:cs="Times New Roman"/>
          <w:sz w:val="28"/>
          <w:szCs w:val="28"/>
        </w:rPr>
        <w:t>Δωρίδος</w:t>
      </w:r>
      <w:proofErr w:type="spellEnd"/>
      <w:r w:rsidRPr="00735330">
        <w:rPr>
          <w:rFonts w:ascii="Candara" w:eastAsia="Times New Roman" w:hAnsi="Candara" w:cs="Times New Roman"/>
          <w:sz w:val="28"/>
          <w:szCs w:val="28"/>
        </w:rPr>
        <w:t>, συμμετέχοντας στη μεγάλη κινητοποίηση</w:t>
      </w:r>
      <w:r w:rsidR="00400D89">
        <w:rPr>
          <w:rFonts w:ascii="Candara" w:eastAsia="Times New Roman" w:hAnsi="Candara" w:cs="Times New Roman"/>
          <w:sz w:val="28"/>
          <w:szCs w:val="28"/>
        </w:rPr>
        <w:t xml:space="preserve">, 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συγκέντρωσης ανθρωπιστικής βοήθειας για τους πολίτες της Τουρκίας και της Συρίας, που επλήγησαν από τον πρόσφατο καταστροφικό σεισμό, ολοκλήρωσε την </w:t>
      </w:r>
      <w:r w:rsidR="002339AA">
        <w:rPr>
          <w:rFonts w:ascii="Candara" w:eastAsia="Times New Roman" w:hAnsi="Candara" w:cs="Times New Roman"/>
          <w:sz w:val="28"/>
          <w:szCs w:val="28"/>
        </w:rPr>
        <w:t>πρώτη</w:t>
      </w:r>
      <w:r w:rsidR="00400D89">
        <w:rPr>
          <w:rFonts w:ascii="Candara" w:eastAsia="Times New Roman" w:hAnsi="Candara" w:cs="Times New Roman"/>
          <w:sz w:val="28"/>
          <w:szCs w:val="28"/>
        </w:rPr>
        <w:t xml:space="preserve"> του</w:t>
      </w:r>
      <w:r w:rsidR="002339AA">
        <w:rPr>
          <w:rFonts w:ascii="Candara" w:eastAsia="Times New Roman" w:hAnsi="Candara" w:cs="Times New Roman"/>
          <w:sz w:val="28"/>
          <w:szCs w:val="28"/>
        </w:rPr>
        <w:t xml:space="preserve"> 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αποστολή  </w:t>
      </w:r>
      <w:r w:rsidR="00400D89">
        <w:rPr>
          <w:rFonts w:ascii="Candara" w:eastAsia="Times New Roman" w:hAnsi="Candara" w:cs="Times New Roman"/>
          <w:sz w:val="28"/>
          <w:szCs w:val="28"/>
        </w:rPr>
        <w:t xml:space="preserve">με 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ε</w:t>
      </w:r>
      <w:r w:rsidR="00400D89">
        <w:rPr>
          <w:rFonts w:ascii="Candara" w:eastAsia="Times New Roman" w:hAnsi="Candara" w:cs="Times New Roman"/>
          <w:sz w:val="28"/>
          <w:szCs w:val="28"/>
        </w:rPr>
        <w:t>ίδη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πρώτης ανάγκης.</w:t>
      </w:r>
    </w:p>
    <w:p w:rsidR="00735330" w:rsidRPr="00735330" w:rsidRDefault="00735330" w:rsidP="00735330">
      <w:pPr>
        <w:tabs>
          <w:tab w:val="left" w:pos="3342"/>
        </w:tabs>
        <w:jc w:val="both"/>
        <w:rPr>
          <w:rFonts w:ascii="Candara" w:eastAsia="Times New Roman" w:hAnsi="Candara" w:cs="Times New Roman"/>
          <w:sz w:val="28"/>
          <w:szCs w:val="28"/>
        </w:rPr>
      </w:pPr>
      <w:r w:rsidRPr="00735330">
        <w:rPr>
          <w:rFonts w:ascii="Candara" w:eastAsia="Times New Roman" w:hAnsi="Candara" w:cs="Times New Roman"/>
          <w:sz w:val="28"/>
          <w:szCs w:val="28"/>
        </w:rPr>
        <w:t xml:space="preserve">Η ανταπόκριση των πολιτών και λοιπών φορέων ήταν εντυπωσιακή και η αποστολή στέφθηκε </w:t>
      </w:r>
      <w:r w:rsidR="002339AA">
        <w:rPr>
          <w:rFonts w:ascii="Candara" w:eastAsia="Times New Roman" w:hAnsi="Candara" w:cs="Times New Roman"/>
          <w:sz w:val="28"/>
          <w:szCs w:val="28"/>
        </w:rPr>
        <w:t>με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απόλυτη επιτυχία, καθώς εντός στενού χρονικού πλαισίου συγκεντρώθηκαν, συσκευάστηκαν και εστάλησαν τα είδη</w:t>
      </w:r>
      <w:r w:rsidR="00400D89">
        <w:rPr>
          <w:rFonts w:ascii="Candara" w:eastAsia="Times New Roman" w:hAnsi="Candara" w:cs="Times New Roman"/>
          <w:sz w:val="28"/>
          <w:szCs w:val="28"/>
        </w:rPr>
        <w:t>,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 υπό τις  κατευθύνσεις της Κεντρικής Ένωσης Δήμων </w:t>
      </w:r>
      <w:proofErr w:type="spellStart"/>
      <w:r w:rsidRPr="00735330">
        <w:rPr>
          <w:rFonts w:ascii="Candara" w:eastAsia="Times New Roman" w:hAnsi="Candara" w:cs="Times New Roman"/>
          <w:sz w:val="28"/>
          <w:szCs w:val="28"/>
        </w:rPr>
        <w:t>Ελλάδων</w:t>
      </w:r>
      <w:proofErr w:type="spellEnd"/>
      <w:r w:rsidR="00FF213F">
        <w:rPr>
          <w:rFonts w:ascii="Candara" w:eastAsia="Times New Roman" w:hAnsi="Candara" w:cs="Times New Roman"/>
          <w:sz w:val="28"/>
          <w:szCs w:val="28"/>
        </w:rPr>
        <w:t xml:space="preserve"> (ΚΕΔΕ)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και τη συνεργασία της Περιφερειακής </w:t>
      </w:r>
      <w:proofErr w:type="spellStart"/>
      <w:r w:rsidRPr="00735330">
        <w:rPr>
          <w:rFonts w:ascii="Candara" w:eastAsia="Times New Roman" w:hAnsi="Candara" w:cs="Times New Roman"/>
          <w:sz w:val="28"/>
          <w:szCs w:val="28"/>
        </w:rPr>
        <w:t>Ενωσης</w:t>
      </w:r>
      <w:proofErr w:type="spellEnd"/>
      <w:r w:rsidRPr="00735330">
        <w:rPr>
          <w:rFonts w:ascii="Candara" w:eastAsia="Times New Roman" w:hAnsi="Candara" w:cs="Times New Roman"/>
          <w:sz w:val="28"/>
          <w:szCs w:val="28"/>
        </w:rPr>
        <w:t xml:space="preserve"> Δήμων </w:t>
      </w:r>
      <w:proofErr w:type="spellStart"/>
      <w:r w:rsidRPr="00735330">
        <w:rPr>
          <w:rFonts w:ascii="Candara" w:eastAsia="Times New Roman" w:hAnsi="Candara" w:cs="Times New Roman"/>
          <w:sz w:val="28"/>
          <w:szCs w:val="28"/>
        </w:rPr>
        <w:t>Στ.Ελλάδας</w:t>
      </w:r>
      <w:proofErr w:type="spellEnd"/>
      <w:r w:rsidR="00FF213F">
        <w:rPr>
          <w:rFonts w:ascii="Candara" w:eastAsia="Times New Roman" w:hAnsi="Candara" w:cs="Times New Roman"/>
          <w:sz w:val="28"/>
          <w:szCs w:val="28"/>
        </w:rPr>
        <w:t xml:space="preserve"> (ΠΕΔ </w:t>
      </w:r>
      <w:proofErr w:type="spellStart"/>
      <w:r w:rsidR="00FF213F">
        <w:rPr>
          <w:rFonts w:ascii="Candara" w:eastAsia="Times New Roman" w:hAnsi="Candara" w:cs="Times New Roman"/>
          <w:sz w:val="28"/>
          <w:szCs w:val="28"/>
        </w:rPr>
        <w:t>Στ.Ελλάδας</w:t>
      </w:r>
      <w:proofErr w:type="spellEnd"/>
      <w:r w:rsidR="00FF213F">
        <w:rPr>
          <w:rFonts w:ascii="Candara" w:eastAsia="Times New Roman" w:hAnsi="Candara" w:cs="Times New Roman"/>
          <w:sz w:val="28"/>
          <w:szCs w:val="28"/>
        </w:rPr>
        <w:t>)</w:t>
      </w:r>
      <w:r w:rsidRPr="00735330">
        <w:rPr>
          <w:rFonts w:ascii="Candara" w:eastAsia="Times New Roman" w:hAnsi="Candara" w:cs="Times New Roman"/>
          <w:sz w:val="28"/>
          <w:szCs w:val="28"/>
        </w:rPr>
        <w:t>.</w:t>
      </w:r>
    </w:p>
    <w:p w:rsidR="00735330" w:rsidRPr="00735330" w:rsidRDefault="00735330" w:rsidP="00735330">
      <w:pPr>
        <w:tabs>
          <w:tab w:val="left" w:pos="3342"/>
        </w:tabs>
        <w:jc w:val="both"/>
        <w:rPr>
          <w:rFonts w:ascii="Candara" w:eastAsia="Times New Roman" w:hAnsi="Candara" w:cs="Times New Roman"/>
          <w:sz w:val="28"/>
          <w:szCs w:val="28"/>
        </w:rPr>
      </w:pPr>
      <w:r w:rsidRPr="00735330">
        <w:rPr>
          <w:rFonts w:ascii="Candara" w:eastAsia="Times New Roman" w:hAnsi="Candara" w:cs="Times New Roman"/>
          <w:sz w:val="28"/>
          <w:szCs w:val="28"/>
        </w:rPr>
        <w:t xml:space="preserve">Ευχαριστούμε όλους όσους ανταποκρίθηκαν στην πρόσκληση αλληλεγγύης του Δήμου </w:t>
      </w:r>
      <w:proofErr w:type="spellStart"/>
      <w:r w:rsidRPr="00735330">
        <w:rPr>
          <w:rFonts w:ascii="Candara" w:eastAsia="Times New Roman" w:hAnsi="Candara" w:cs="Times New Roman"/>
          <w:sz w:val="28"/>
          <w:szCs w:val="28"/>
        </w:rPr>
        <w:t>Δωρίδος</w:t>
      </w:r>
      <w:proofErr w:type="spellEnd"/>
      <w:r w:rsidR="00FF213F">
        <w:rPr>
          <w:rFonts w:ascii="Candara" w:eastAsia="Times New Roman" w:hAnsi="Candara" w:cs="Times New Roman"/>
          <w:sz w:val="28"/>
          <w:szCs w:val="28"/>
        </w:rPr>
        <w:t>,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για την προσφορά τους και το προσωπικό του Δήμου </w:t>
      </w:r>
      <w:proofErr w:type="spellStart"/>
      <w:r w:rsidRPr="00735330">
        <w:rPr>
          <w:rFonts w:ascii="Candara" w:eastAsia="Times New Roman" w:hAnsi="Candara" w:cs="Times New Roman"/>
          <w:sz w:val="28"/>
          <w:szCs w:val="28"/>
        </w:rPr>
        <w:t>Δωρίδος</w:t>
      </w:r>
      <w:proofErr w:type="spellEnd"/>
      <w:r w:rsidRPr="00735330">
        <w:rPr>
          <w:rFonts w:ascii="Candara" w:eastAsia="Times New Roman" w:hAnsi="Candara" w:cs="Times New Roman"/>
          <w:sz w:val="28"/>
          <w:szCs w:val="28"/>
        </w:rPr>
        <w:t xml:space="preserve"> που  συνέβαλε</w:t>
      </w:r>
      <w:bookmarkStart w:id="0" w:name="_GoBack"/>
      <w:bookmarkEnd w:id="0"/>
      <w:r w:rsidRPr="00735330">
        <w:rPr>
          <w:rFonts w:ascii="Candara" w:eastAsia="Times New Roman" w:hAnsi="Candara" w:cs="Times New Roman"/>
          <w:sz w:val="28"/>
          <w:szCs w:val="28"/>
        </w:rPr>
        <w:t xml:space="preserve"> στην τακτοποίηση, ταξινόμηση, συσκευασία και μεταφορά του υλικού  στον καθορισμένο  χώρο συγκέντρωσης της ΠΕΔ </w:t>
      </w:r>
      <w:proofErr w:type="spellStart"/>
      <w:r w:rsidRPr="00735330">
        <w:rPr>
          <w:rFonts w:ascii="Candara" w:eastAsia="Times New Roman" w:hAnsi="Candara" w:cs="Times New Roman"/>
          <w:sz w:val="28"/>
          <w:szCs w:val="28"/>
        </w:rPr>
        <w:t>Στ.Ελλάδας</w:t>
      </w:r>
      <w:proofErr w:type="spellEnd"/>
      <w:r w:rsidRPr="00735330">
        <w:rPr>
          <w:rFonts w:ascii="Candara" w:eastAsia="Times New Roman" w:hAnsi="Candara" w:cs="Times New Roman"/>
          <w:sz w:val="28"/>
          <w:szCs w:val="28"/>
        </w:rPr>
        <w:t>, στη Λαμία.</w:t>
      </w:r>
    </w:p>
    <w:p w:rsidR="00735330" w:rsidRDefault="00735330" w:rsidP="00735330">
      <w:pPr>
        <w:tabs>
          <w:tab w:val="left" w:pos="3342"/>
        </w:tabs>
        <w:jc w:val="both"/>
        <w:rPr>
          <w:rFonts w:ascii="Candara" w:eastAsia="Times New Roman" w:hAnsi="Candara" w:cs="Times New Roman"/>
          <w:sz w:val="28"/>
          <w:szCs w:val="28"/>
        </w:rPr>
      </w:pPr>
      <w:r w:rsidRPr="00735330">
        <w:rPr>
          <w:rFonts w:ascii="Candara" w:eastAsia="Times New Roman" w:hAnsi="Candara" w:cs="Times New Roman"/>
          <w:sz w:val="28"/>
          <w:szCs w:val="28"/>
        </w:rPr>
        <w:t xml:space="preserve">Η τεράστια και έμπρακτη αλληλεγγύη που εκδηλώθηκε </w:t>
      </w:r>
      <w:r w:rsidR="00400D89">
        <w:rPr>
          <w:rFonts w:ascii="Candara" w:eastAsia="Times New Roman" w:hAnsi="Candara" w:cs="Times New Roman"/>
          <w:sz w:val="28"/>
          <w:szCs w:val="28"/>
        </w:rPr>
        <w:t>για την ανακούφιση των συνεπειών της τραγωδίας σε Τουρκία και Συρία,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αποτελεί μία ανθρωπιστική στάση</w:t>
      </w:r>
      <w:r w:rsidR="00400D89">
        <w:rPr>
          <w:rFonts w:ascii="Candara" w:eastAsia="Times New Roman" w:hAnsi="Candara" w:cs="Times New Roman"/>
          <w:sz w:val="28"/>
          <w:szCs w:val="28"/>
        </w:rPr>
        <w:t xml:space="preserve"> εξαιρετικής σημασίας που αποπνέει 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ελπίδα </w:t>
      </w:r>
      <w:r w:rsidR="00400D89">
        <w:rPr>
          <w:rFonts w:ascii="Candara" w:eastAsia="Times New Roman" w:hAnsi="Candara" w:cs="Times New Roman"/>
          <w:sz w:val="28"/>
          <w:szCs w:val="28"/>
        </w:rPr>
        <w:t xml:space="preserve">και 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αισιοδοξία</w:t>
      </w:r>
      <w:r w:rsidR="00400D89">
        <w:rPr>
          <w:rFonts w:ascii="Candara" w:eastAsia="Times New Roman" w:hAnsi="Candara" w:cs="Times New Roman"/>
          <w:sz w:val="28"/>
          <w:szCs w:val="28"/>
        </w:rPr>
        <w:t>.</w:t>
      </w:r>
      <w:r w:rsidRPr="00735330">
        <w:rPr>
          <w:rFonts w:ascii="Candara" w:eastAsia="Times New Roman" w:hAnsi="Candara" w:cs="Times New Roman"/>
          <w:sz w:val="28"/>
          <w:szCs w:val="28"/>
        </w:rPr>
        <w:t xml:space="preserve"> </w:t>
      </w:r>
    </w:p>
    <w:p w:rsidR="00735330" w:rsidRPr="00735330" w:rsidRDefault="00735330" w:rsidP="00735330">
      <w:pPr>
        <w:tabs>
          <w:tab w:val="left" w:pos="3342"/>
        </w:tabs>
        <w:jc w:val="both"/>
        <w:rPr>
          <w:rFonts w:ascii="Candara" w:eastAsia="Times New Roman" w:hAnsi="Candara" w:cs="Times New Roman"/>
          <w:sz w:val="28"/>
          <w:szCs w:val="28"/>
        </w:rPr>
      </w:pPr>
      <w:r w:rsidRPr="00735330">
        <w:rPr>
          <w:rFonts w:ascii="Candara" w:eastAsia="Times New Roman" w:hAnsi="Candara" w:cs="Times New Roman"/>
          <w:sz w:val="28"/>
          <w:szCs w:val="28"/>
        </w:rPr>
        <w:t>Η σκέψη μας βρίσκεται κοντά στους δοκιμαζόμενους και η ευχή μας να λάβουν τη μέγιστη δυνατή βοήθεια και ανακούφιση</w:t>
      </w:r>
      <w:r>
        <w:rPr>
          <w:rFonts w:ascii="Candara" w:eastAsia="Times New Roman" w:hAnsi="Candara" w:cs="Times New Roman"/>
          <w:sz w:val="28"/>
          <w:szCs w:val="28"/>
        </w:rPr>
        <w:t>»</w:t>
      </w:r>
      <w:r w:rsidRPr="00735330">
        <w:rPr>
          <w:rFonts w:ascii="Candara" w:eastAsia="Times New Roman" w:hAnsi="Candara" w:cs="Times New Roman"/>
          <w:sz w:val="28"/>
          <w:szCs w:val="28"/>
        </w:rPr>
        <w:t>.</w:t>
      </w:r>
    </w:p>
    <w:p w:rsidR="00691674" w:rsidRDefault="00691674" w:rsidP="00691674">
      <w:pPr>
        <w:jc w:val="both"/>
        <w:rPr>
          <w:rFonts w:ascii="Candara" w:hAnsi="Candara" w:cs="Calibri"/>
          <w:color w:val="000000"/>
          <w:sz w:val="27"/>
          <w:szCs w:val="27"/>
          <w:shd w:val="clear" w:color="auto" w:fill="FFFFFF"/>
        </w:rPr>
      </w:pPr>
      <w:r w:rsidRPr="00691674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lastRenderedPageBreak/>
        <w:t>Αυτ</w:t>
      </w:r>
      <w:r w:rsidR="00735330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ά</w:t>
      </w:r>
      <w:r w:rsidRPr="00691674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 xml:space="preserve"> δήλωσε ο Αντιδήμαρχος, </w:t>
      </w:r>
      <w:proofErr w:type="spellStart"/>
      <w:r w:rsidRPr="00691674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κ.</w:t>
      </w:r>
      <w:r w:rsidR="00735330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Δημήτρης</w:t>
      </w:r>
      <w:proofErr w:type="spellEnd"/>
      <w:r w:rsidR="00735330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35330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Καραχάλιος</w:t>
      </w:r>
      <w:proofErr w:type="spellEnd"/>
      <w:r w:rsidRPr="00691674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, που</w:t>
      </w:r>
      <w:r w:rsidR="00735330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 xml:space="preserve"> συντόνισε την πρωτοβουλία του Δήμου </w:t>
      </w:r>
      <w:proofErr w:type="spellStart"/>
      <w:r w:rsidR="00735330"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Δωρίδος</w:t>
      </w:r>
      <w:proofErr w:type="spellEnd"/>
      <w:r>
        <w:rPr>
          <w:rFonts w:ascii="Candara" w:hAnsi="Candara" w:cs="Calibri"/>
          <w:color w:val="000000"/>
          <w:sz w:val="27"/>
          <w:szCs w:val="27"/>
          <w:shd w:val="clear" w:color="auto" w:fill="FFFFFF"/>
        </w:rPr>
        <w:t>.</w:t>
      </w:r>
    </w:p>
    <w:p w:rsidR="00691674" w:rsidRPr="00691674" w:rsidRDefault="00691674" w:rsidP="00E730FE">
      <w:pPr>
        <w:jc w:val="both"/>
        <w:rPr>
          <w:rFonts w:ascii="Candara" w:hAnsi="Candara" w:cs="Calibri"/>
          <w:color w:val="000000"/>
          <w:sz w:val="27"/>
          <w:szCs w:val="27"/>
          <w:shd w:val="clear" w:color="auto" w:fill="FFFFFF"/>
        </w:rPr>
      </w:pPr>
    </w:p>
    <w:p w:rsidR="00E730FE" w:rsidRDefault="00E730FE" w:rsidP="00E730FE">
      <w:pPr>
        <w:jc w:val="both"/>
        <w:rPr>
          <w:rFonts w:ascii="Candara" w:hAnsi="Candara" w:cs="Calibri"/>
          <w:color w:val="000000"/>
          <w:sz w:val="27"/>
          <w:szCs w:val="27"/>
          <w:shd w:val="clear" w:color="auto" w:fill="FFFFFF"/>
        </w:rPr>
      </w:pPr>
    </w:p>
    <w:sectPr w:rsidR="00E730FE" w:rsidSect="00CE2B5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8B" w:rsidRDefault="0054678B" w:rsidP="003B266D">
      <w:pPr>
        <w:spacing w:after="0" w:line="240" w:lineRule="auto"/>
      </w:pPr>
      <w:r>
        <w:separator/>
      </w:r>
    </w:p>
  </w:endnote>
  <w:endnote w:type="continuationSeparator" w:id="0">
    <w:p w:rsidR="0054678B" w:rsidRDefault="0054678B" w:rsidP="003B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6D" w:rsidRPr="00B310F0" w:rsidRDefault="00354336">
    <w:pPr>
      <w:pStyle w:val="a5"/>
      <w:rPr>
        <w:rFonts w:ascii="Candara" w:hAnsi="Candara"/>
      </w:rPr>
    </w:pPr>
    <w:r w:rsidRPr="002C0053">
      <w:rPr>
        <w:rFonts w:ascii="Candara" w:hAnsi="Candara"/>
      </w:rPr>
      <w:t xml:space="preserve">33 053 </w:t>
    </w:r>
    <w:r>
      <w:rPr>
        <w:rFonts w:ascii="Candara" w:hAnsi="Candara"/>
      </w:rPr>
      <w:t>Λιδωρίκιτηλ</w:t>
    </w:r>
    <w:r w:rsidRPr="002C0053">
      <w:rPr>
        <w:rFonts w:ascii="Candara" w:hAnsi="Candara"/>
      </w:rPr>
      <w:t>.2266022144</w:t>
    </w:r>
    <w:r>
      <w:rPr>
        <w:rFonts w:ascii="Candara" w:hAnsi="Candara"/>
        <w:lang w:val="en-US"/>
      </w:rPr>
      <w:t>email</w:t>
    </w:r>
    <w:r w:rsidRPr="002C0053">
      <w:rPr>
        <w:rFonts w:ascii="Candara" w:hAnsi="Candara"/>
      </w:rPr>
      <w:t>:</w:t>
    </w:r>
    <w:hyperlink r:id="rId1" w:history="1">
      <w:r w:rsidR="00B310F0" w:rsidRPr="00965471">
        <w:rPr>
          <w:rStyle w:val="-"/>
          <w:rFonts w:ascii="Candara" w:hAnsi="Candara"/>
          <w:lang w:val="en-US"/>
        </w:rPr>
        <w:t>dimarxos</w:t>
      </w:r>
      <w:r w:rsidR="00B310F0" w:rsidRPr="002C0053">
        <w:rPr>
          <w:rStyle w:val="-"/>
          <w:rFonts w:ascii="Candara" w:hAnsi="Candara"/>
        </w:rPr>
        <w:t>@</w:t>
      </w:r>
      <w:r w:rsidR="00B310F0" w:rsidRPr="00965471">
        <w:rPr>
          <w:rStyle w:val="-"/>
          <w:rFonts w:ascii="Candara" w:hAnsi="Candara"/>
          <w:lang w:val="en-US"/>
        </w:rPr>
        <w:t>dorida</w:t>
      </w:r>
      <w:r w:rsidR="00B310F0" w:rsidRPr="002C0053">
        <w:rPr>
          <w:rStyle w:val="-"/>
          <w:rFonts w:ascii="Candara" w:hAnsi="Candara"/>
        </w:rPr>
        <w:t>.</w:t>
      </w:r>
      <w:r w:rsidR="00B310F0" w:rsidRPr="00965471">
        <w:rPr>
          <w:rStyle w:val="-"/>
          <w:rFonts w:ascii="Candara" w:hAnsi="Candara"/>
          <w:lang w:val="en-US"/>
        </w:rPr>
        <w:t>gr</w:t>
      </w:r>
    </w:hyperlink>
    <w:r>
      <w:rPr>
        <w:rFonts w:ascii="Candara" w:hAnsi="Candara"/>
        <w:lang w:val="en-US"/>
      </w:rPr>
      <w:t>URL</w:t>
    </w:r>
    <w:r w:rsidRPr="002C0053">
      <w:rPr>
        <w:rFonts w:ascii="Candara" w:hAnsi="Candara"/>
      </w:rPr>
      <w:t xml:space="preserve">: </w:t>
    </w:r>
    <w:hyperlink r:id="rId2" w:history="1">
      <w:r w:rsidR="00B310F0" w:rsidRPr="00965471">
        <w:rPr>
          <w:rStyle w:val="-"/>
          <w:rFonts w:ascii="Candara" w:hAnsi="Candara"/>
          <w:lang w:val="en-US"/>
        </w:rPr>
        <w:t>www</w:t>
      </w:r>
      <w:r w:rsidR="00B310F0" w:rsidRPr="002C0053">
        <w:rPr>
          <w:rStyle w:val="-"/>
          <w:rFonts w:ascii="Candara" w:hAnsi="Candara"/>
        </w:rPr>
        <w:t>.</w:t>
      </w:r>
      <w:proofErr w:type="spellStart"/>
      <w:r w:rsidR="00B310F0" w:rsidRPr="00965471">
        <w:rPr>
          <w:rStyle w:val="-"/>
          <w:rFonts w:ascii="Candara" w:hAnsi="Candara"/>
          <w:lang w:val="en-US"/>
        </w:rPr>
        <w:t>dorida</w:t>
      </w:r>
      <w:proofErr w:type="spellEnd"/>
      <w:r w:rsidR="00B310F0" w:rsidRPr="002C0053">
        <w:rPr>
          <w:rStyle w:val="-"/>
          <w:rFonts w:ascii="Candara" w:hAnsi="Candara"/>
        </w:rPr>
        <w:t>.</w:t>
      </w:r>
      <w:r w:rsidR="00B310F0" w:rsidRPr="00965471">
        <w:rPr>
          <w:rStyle w:val="-"/>
          <w:rFonts w:ascii="Candara" w:hAnsi="Candara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8B" w:rsidRDefault="0054678B" w:rsidP="003B266D">
      <w:pPr>
        <w:spacing w:after="0" w:line="240" w:lineRule="auto"/>
      </w:pPr>
      <w:r>
        <w:separator/>
      </w:r>
    </w:p>
  </w:footnote>
  <w:footnote w:type="continuationSeparator" w:id="0">
    <w:p w:rsidR="0054678B" w:rsidRDefault="0054678B" w:rsidP="003B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36" w:rsidRPr="004F4EA6" w:rsidRDefault="00354336" w:rsidP="00354336">
    <w:pPr>
      <w:spacing w:before="120" w:after="120" w:line="240" w:lineRule="atLeast"/>
      <w:jc w:val="both"/>
    </w:pPr>
    <w:r>
      <w:rPr>
        <w:noProof/>
      </w:rPr>
      <w:drawing>
        <wp:inline distT="0" distB="0" distL="0" distR="0" wp14:anchorId="058A72B3" wp14:editId="2B5EE15F">
          <wp:extent cx="552317" cy="723014"/>
          <wp:effectExtent l="19050" t="0" r="133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ΜΒΛΗΜΑ ΔΗΜΟΥ_0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90" cy="7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ΕΛΛΗΝΙΚΗ ΔΗΜΟΚΡΑΤΙΑ</w:t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r w:rsidR="00043761">
      <w:rPr>
        <w:rFonts w:ascii="Candara" w:hAnsi="Candara"/>
        <w:b/>
        <w:bCs/>
        <w:sz w:val="20"/>
        <w:szCs w:val="20"/>
      </w:rPr>
      <w:tab/>
    </w:r>
    <w:proofErr w:type="spellStart"/>
    <w:r>
      <w:rPr>
        <w:rFonts w:ascii="Candara" w:hAnsi="Candara"/>
        <w:b/>
        <w:bCs/>
        <w:sz w:val="20"/>
        <w:szCs w:val="20"/>
      </w:rPr>
      <w:t>Λιδωρίκι</w:t>
    </w:r>
    <w:proofErr w:type="spellEnd"/>
    <w:r>
      <w:rPr>
        <w:rFonts w:ascii="Candara" w:hAnsi="Candara"/>
        <w:b/>
        <w:bCs/>
        <w:sz w:val="20"/>
        <w:szCs w:val="20"/>
      </w:rPr>
      <w:t xml:space="preserve"> ,</w:t>
    </w:r>
    <w:r w:rsidR="002458AC">
      <w:rPr>
        <w:rFonts w:ascii="Candara" w:hAnsi="Candara"/>
        <w:b/>
        <w:bCs/>
        <w:sz w:val="20"/>
        <w:szCs w:val="20"/>
      </w:rPr>
      <w:t xml:space="preserve"> </w:t>
    </w:r>
    <w:r w:rsidR="00735330">
      <w:rPr>
        <w:rFonts w:ascii="Candara" w:hAnsi="Candara"/>
        <w:b/>
        <w:bCs/>
        <w:sz w:val="20"/>
        <w:szCs w:val="20"/>
      </w:rPr>
      <w:t>1</w:t>
    </w:r>
    <w:r w:rsidR="002339AA">
      <w:rPr>
        <w:rFonts w:ascii="Candara" w:hAnsi="Candara"/>
        <w:b/>
        <w:bCs/>
        <w:sz w:val="20"/>
        <w:szCs w:val="20"/>
      </w:rPr>
      <w:t>5</w:t>
    </w:r>
    <w:r w:rsidR="004876E4">
      <w:rPr>
        <w:rFonts w:ascii="Candara" w:hAnsi="Candara"/>
        <w:b/>
        <w:bCs/>
        <w:sz w:val="20"/>
        <w:szCs w:val="20"/>
      </w:rPr>
      <w:t xml:space="preserve">  Φεβρουαρίου</w:t>
    </w:r>
    <w:r w:rsidR="002458AC">
      <w:rPr>
        <w:rFonts w:ascii="Candara" w:hAnsi="Candara"/>
        <w:b/>
        <w:bCs/>
        <w:sz w:val="20"/>
        <w:szCs w:val="20"/>
      </w:rPr>
      <w:t xml:space="preserve"> </w:t>
    </w:r>
    <w:r>
      <w:rPr>
        <w:rFonts w:ascii="Candara" w:hAnsi="Candara"/>
        <w:b/>
        <w:bCs/>
        <w:sz w:val="20"/>
        <w:szCs w:val="20"/>
      </w:rPr>
      <w:t xml:space="preserve"> 202</w:t>
    </w:r>
    <w:r w:rsidR="004876E4">
      <w:rPr>
        <w:rFonts w:ascii="Candara" w:hAnsi="Candara"/>
        <w:b/>
        <w:bCs/>
        <w:sz w:val="20"/>
        <w:szCs w:val="20"/>
      </w:rPr>
      <w:t>3</w:t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ΝΟΜΟΣ ΦΩΚΙΔΑΣ</w:t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  <w:r w:rsidRPr="003B266D">
      <w:rPr>
        <w:rFonts w:ascii="Candara" w:hAnsi="Candara"/>
        <w:b/>
        <w:bCs/>
        <w:sz w:val="20"/>
        <w:szCs w:val="20"/>
      </w:rPr>
      <w:tab/>
    </w:r>
  </w:p>
  <w:p w:rsidR="00354336" w:rsidRPr="003B266D" w:rsidRDefault="00354336" w:rsidP="00354336">
    <w:pPr>
      <w:spacing w:after="0" w:line="240" w:lineRule="auto"/>
      <w:outlineLvl w:val="1"/>
      <w:rPr>
        <w:rFonts w:ascii="Candara" w:hAnsi="Candara"/>
        <w:b/>
        <w:bCs/>
        <w:sz w:val="20"/>
        <w:szCs w:val="20"/>
      </w:rPr>
    </w:pPr>
    <w:r w:rsidRPr="003B266D">
      <w:rPr>
        <w:rFonts w:ascii="Candara" w:hAnsi="Candara"/>
        <w:b/>
        <w:bCs/>
        <w:sz w:val="20"/>
        <w:szCs w:val="20"/>
      </w:rPr>
      <w:t>ΔΗΜΟΣ ΔΩΡΙΔΟΣ</w:t>
    </w:r>
  </w:p>
  <w:p w:rsidR="00354336" w:rsidRDefault="002458AC">
    <w:pPr>
      <w:pStyle w:val="a4"/>
    </w:pPr>
    <w:r>
      <w:t>ΑΥΤΟΤΕΛΕΣ ΤΜΗΜΑ ΕΠΙΚΟΙΝΩΝΙΑΣ</w:t>
    </w:r>
  </w:p>
  <w:p w:rsidR="00354336" w:rsidRDefault="003543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1B9"/>
    <w:multiLevelType w:val="hybridMultilevel"/>
    <w:tmpl w:val="3E5007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7DF"/>
    <w:multiLevelType w:val="hybridMultilevel"/>
    <w:tmpl w:val="ED2406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50144"/>
    <w:multiLevelType w:val="hybridMultilevel"/>
    <w:tmpl w:val="81B43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084B"/>
    <w:multiLevelType w:val="hybridMultilevel"/>
    <w:tmpl w:val="2CB819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68F"/>
    <w:multiLevelType w:val="hybridMultilevel"/>
    <w:tmpl w:val="991068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59"/>
    <w:rsid w:val="00000E9D"/>
    <w:rsid w:val="000055CF"/>
    <w:rsid w:val="00007995"/>
    <w:rsid w:val="00014E26"/>
    <w:rsid w:val="0001566F"/>
    <w:rsid w:val="00043761"/>
    <w:rsid w:val="000526AA"/>
    <w:rsid w:val="00075DD1"/>
    <w:rsid w:val="0007720D"/>
    <w:rsid w:val="0009184C"/>
    <w:rsid w:val="000A3919"/>
    <w:rsid w:val="000F3827"/>
    <w:rsid w:val="001056DB"/>
    <w:rsid w:val="0011662B"/>
    <w:rsid w:val="00125DC0"/>
    <w:rsid w:val="00141CCC"/>
    <w:rsid w:val="0016456F"/>
    <w:rsid w:val="00190BB4"/>
    <w:rsid w:val="001D043F"/>
    <w:rsid w:val="001D662B"/>
    <w:rsid w:val="002339AA"/>
    <w:rsid w:val="002458AC"/>
    <w:rsid w:val="00256D1B"/>
    <w:rsid w:val="0026347A"/>
    <w:rsid w:val="00264182"/>
    <w:rsid w:val="00267443"/>
    <w:rsid w:val="00290BA4"/>
    <w:rsid w:val="002A7EAB"/>
    <w:rsid w:val="002B1009"/>
    <w:rsid w:val="002B3E2C"/>
    <w:rsid w:val="002C0053"/>
    <w:rsid w:val="002E4C40"/>
    <w:rsid w:val="002F186E"/>
    <w:rsid w:val="0030051E"/>
    <w:rsid w:val="003061AC"/>
    <w:rsid w:val="00310191"/>
    <w:rsid w:val="00313958"/>
    <w:rsid w:val="003250FB"/>
    <w:rsid w:val="00331CFF"/>
    <w:rsid w:val="00354336"/>
    <w:rsid w:val="003638A9"/>
    <w:rsid w:val="00364846"/>
    <w:rsid w:val="00364C2F"/>
    <w:rsid w:val="00377A71"/>
    <w:rsid w:val="00382F4C"/>
    <w:rsid w:val="00390B00"/>
    <w:rsid w:val="00390EC5"/>
    <w:rsid w:val="003B266D"/>
    <w:rsid w:val="003B4181"/>
    <w:rsid w:val="003C0B72"/>
    <w:rsid w:val="003D39E6"/>
    <w:rsid w:val="003F7059"/>
    <w:rsid w:val="00400D89"/>
    <w:rsid w:val="00405391"/>
    <w:rsid w:val="004164D9"/>
    <w:rsid w:val="00421914"/>
    <w:rsid w:val="004269D4"/>
    <w:rsid w:val="00440B2A"/>
    <w:rsid w:val="00470314"/>
    <w:rsid w:val="00470662"/>
    <w:rsid w:val="00484018"/>
    <w:rsid w:val="004851AB"/>
    <w:rsid w:val="004876E4"/>
    <w:rsid w:val="004A48AA"/>
    <w:rsid w:val="004B3B58"/>
    <w:rsid w:val="004C0010"/>
    <w:rsid w:val="004C12DF"/>
    <w:rsid w:val="004D506D"/>
    <w:rsid w:val="004D54D3"/>
    <w:rsid w:val="004F63BF"/>
    <w:rsid w:val="0050135B"/>
    <w:rsid w:val="00513CA0"/>
    <w:rsid w:val="00523BFE"/>
    <w:rsid w:val="005254A1"/>
    <w:rsid w:val="0054678B"/>
    <w:rsid w:val="00551BBA"/>
    <w:rsid w:val="00552B8F"/>
    <w:rsid w:val="00556B4D"/>
    <w:rsid w:val="00567EA2"/>
    <w:rsid w:val="00570E6B"/>
    <w:rsid w:val="00571AE7"/>
    <w:rsid w:val="005A7619"/>
    <w:rsid w:val="005D3AA9"/>
    <w:rsid w:val="005D43E3"/>
    <w:rsid w:val="005E0FEC"/>
    <w:rsid w:val="005E287C"/>
    <w:rsid w:val="005E4499"/>
    <w:rsid w:val="005E452C"/>
    <w:rsid w:val="005F0768"/>
    <w:rsid w:val="005F5DCC"/>
    <w:rsid w:val="00603416"/>
    <w:rsid w:val="00603A80"/>
    <w:rsid w:val="006156D6"/>
    <w:rsid w:val="0061765B"/>
    <w:rsid w:val="00634335"/>
    <w:rsid w:val="006411F6"/>
    <w:rsid w:val="00661D77"/>
    <w:rsid w:val="0067080D"/>
    <w:rsid w:val="0068265E"/>
    <w:rsid w:val="00691674"/>
    <w:rsid w:val="006B5E05"/>
    <w:rsid w:val="006B6E07"/>
    <w:rsid w:val="006C3583"/>
    <w:rsid w:val="006E50AA"/>
    <w:rsid w:val="006F5651"/>
    <w:rsid w:val="00714CD8"/>
    <w:rsid w:val="007223E4"/>
    <w:rsid w:val="00724ECF"/>
    <w:rsid w:val="00735330"/>
    <w:rsid w:val="0074422C"/>
    <w:rsid w:val="00744A61"/>
    <w:rsid w:val="00746DCF"/>
    <w:rsid w:val="007518EC"/>
    <w:rsid w:val="007652A8"/>
    <w:rsid w:val="00770767"/>
    <w:rsid w:val="00771F50"/>
    <w:rsid w:val="00797DD7"/>
    <w:rsid w:val="007B1D3D"/>
    <w:rsid w:val="007C111A"/>
    <w:rsid w:val="0082515D"/>
    <w:rsid w:val="008375EA"/>
    <w:rsid w:val="00844182"/>
    <w:rsid w:val="00860BDE"/>
    <w:rsid w:val="00861A94"/>
    <w:rsid w:val="008626F8"/>
    <w:rsid w:val="0087212E"/>
    <w:rsid w:val="008862B4"/>
    <w:rsid w:val="0089433F"/>
    <w:rsid w:val="008B6169"/>
    <w:rsid w:val="008D3C40"/>
    <w:rsid w:val="008F14A5"/>
    <w:rsid w:val="00906F4B"/>
    <w:rsid w:val="00922E5D"/>
    <w:rsid w:val="00933960"/>
    <w:rsid w:val="00940081"/>
    <w:rsid w:val="009855EB"/>
    <w:rsid w:val="00990C68"/>
    <w:rsid w:val="00992D12"/>
    <w:rsid w:val="009B519A"/>
    <w:rsid w:val="009D50A3"/>
    <w:rsid w:val="009D6400"/>
    <w:rsid w:val="00A02816"/>
    <w:rsid w:val="00A17ED5"/>
    <w:rsid w:val="00A37C54"/>
    <w:rsid w:val="00A667A4"/>
    <w:rsid w:val="00A74865"/>
    <w:rsid w:val="00AA0445"/>
    <w:rsid w:val="00AD4E95"/>
    <w:rsid w:val="00AD7B70"/>
    <w:rsid w:val="00AE08A6"/>
    <w:rsid w:val="00AE615F"/>
    <w:rsid w:val="00AE6184"/>
    <w:rsid w:val="00AF0C06"/>
    <w:rsid w:val="00AF2F53"/>
    <w:rsid w:val="00AF57D4"/>
    <w:rsid w:val="00B04544"/>
    <w:rsid w:val="00B15A15"/>
    <w:rsid w:val="00B2708D"/>
    <w:rsid w:val="00B310F0"/>
    <w:rsid w:val="00B31294"/>
    <w:rsid w:val="00B6169F"/>
    <w:rsid w:val="00B771C5"/>
    <w:rsid w:val="00B8231B"/>
    <w:rsid w:val="00B8317F"/>
    <w:rsid w:val="00B858D7"/>
    <w:rsid w:val="00B95BED"/>
    <w:rsid w:val="00BA01AD"/>
    <w:rsid w:val="00BB402E"/>
    <w:rsid w:val="00BB61FB"/>
    <w:rsid w:val="00BD2986"/>
    <w:rsid w:val="00BE0659"/>
    <w:rsid w:val="00BE1758"/>
    <w:rsid w:val="00BE6B58"/>
    <w:rsid w:val="00BF1FAB"/>
    <w:rsid w:val="00C06A2A"/>
    <w:rsid w:val="00C12FA2"/>
    <w:rsid w:val="00C14E67"/>
    <w:rsid w:val="00C37C16"/>
    <w:rsid w:val="00C62CCC"/>
    <w:rsid w:val="00CA5CE0"/>
    <w:rsid w:val="00CA772C"/>
    <w:rsid w:val="00CC724B"/>
    <w:rsid w:val="00CE2B5B"/>
    <w:rsid w:val="00CE687D"/>
    <w:rsid w:val="00D20C94"/>
    <w:rsid w:val="00D316C4"/>
    <w:rsid w:val="00D40913"/>
    <w:rsid w:val="00D45725"/>
    <w:rsid w:val="00D47C6D"/>
    <w:rsid w:val="00D54EC1"/>
    <w:rsid w:val="00D64B6A"/>
    <w:rsid w:val="00D75A3F"/>
    <w:rsid w:val="00D919FE"/>
    <w:rsid w:val="00DC4CA1"/>
    <w:rsid w:val="00DE2212"/>
    <w:rsid w:val="00DE6A9F"/>
    <w:rsid w:val="00E01659"/>
    <w:rsid w:val="00E475F2"/>
    <w:rsid w:val="00E65917"/>
    <w:rsid w:val="00E6706C"/>
    <w:rsid w:val="00E7258E"/>
    <w:rsid w:val="00E730FE"/>
    <w:rsid w:val="00E80A78"/>
    <w:rsid w:val="00E9284E"/>
    <w:rsid w:val="00EC7F58"/>
    <w:rsid w:val="00ED2C11"/>
    <w:rsid w:val="00ED4271"/>
    <w:rsid w:val="00ED46A1"/>
    <w:rsid w:val="00EE2A0C"/>
    <w:rsid w:val="00F03238"/>
    <w:rsid w:val="00F06EFF"/>
    <w:rsid w:val="00F24A3A"/>
    <w:rsid w:val="00F454B9"/>
    <w:rsid w:val="00F60EEE"/>
    <w:rsid w:val="00FA100F"/>
    <w:rsid w:val="00FD5ABE"/>
    <w:rsid w:val="00FF213F"/>
    <w:rsid w:val="00FF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3B266D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26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266D"/>
    <w:rPr>
      <w:rFonts w:ascii="Arial" w:eastAsia="Times New Roman" w:hAnsi="Arial" w:cs="Arial"/>
      <w:b/>
      <w:bCs/>
      <w:sz w:val="40"/>
      <w:szCs w:val="24"/>
      <w:lang w:eastAsia="el-GR"/>
    </w:rPr>
  </w:style>
  <w:style w:type="paragraph" w:styleId="Web">
    <w:name w:val="Normal (Web)"/>
    <w:basedOn w:val="a"/>
    <w:uiPriority w:val="99"/>
    <w:rsid w:val="003B26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B266D"/>
  </w:style>
  <w:style w:type="paragraph" w:styleId="a5">
    <w:name w:val="footer"/>
    <w:basedOn w:val="a"/>
    <w:link w:val="Char1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B266D"/>
  </w:style>
  <w:style w:type="character" w:styleId="-">
    <w:name w:val="Hyperlink"/>
    <w:basedOn w:val="a0"/>
    <w:uiPriority w:val="99"/>
    <w:unhideWhenUsed/>
    <w:rsid w:val="003D39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0E9D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6F56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3B266D"/>
    <w:pPr>
      <w:keepNext/>
      <w:pBdr>
        <w:bottom w:val="single" w:sz="4" w:space="1" w:color="auto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B26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266D"/>
    <w:rPr>
      <w:rFonts w:ascii="Arial" w:eastAsia="Times New Roman" w:hAnsi="Arial" w:cs="Arial"/>
      <w:b/>
      <w:bCs/>
      <w:sz w:val="40"/>
      <w:szCs w:val="24"/>
      <w:lang w:eastAsia="el-GR"/>
    </w:rPr>
  </w:style>
  <w:style w:type="paragraph" w:styleId="Web">
    <w:name w:val="Normal (Web)"/>
    <w:basedOn w:val="a"/>
    <w:uiPriority w:val="99"/>
    <w:rsid w:val="003B26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B266D"/>
  </w:style>
  <w:style w:type="paragraph" w:styleId="a5">
    <w:name w:val="footer"/>
    <w:basedOn w:val="a"/>
    <w:link w:val="Char1"/>
    <w:uiPriority w:val="99"/>
    <w:unhideWhenUsed/>
    <w:rsid w:val="003B2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B266D"/>
  </w:style>
  <w:style w:type="character" w:styleId="-">
    <w:name w:val="Hyperlink"/>
    <w:basedOn w:val="a0"/>
    <w:uiPriority w:val="99"/>
    <w:unhideWhenUsed/>
    <w:rsid w:val="003D39E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0E9D"/>
    <w:pPr>
      <w:ind w:left="720"/>
      <w:contextualSpacing/>
    </w:pPr>
    <w:rPr>
      <w:rFonts w:eastAsiaTheme="minorHAnsi"/>
      <w:lang w:eastAsia="en-US"/>
    </w:rPr>
  </w:style>
  <w:style w:type="character" w:styleId="a7">
    <w:name w:val="Emphasis"/>
    <w:basedOn w:val="a0"/>
    <w:uiPriority w:val="20"/>
    <w:qFormat/>
    <w:rsid w:val="006F56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rida.gr" TargetMode="External"/><Relationship Id="rId1" Type="http://schemas.openxmlformats.org/officeDocument/2006/relationships/hyperlink" Target="mailto:dimarxos@dorid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AE75-F0C7-48A6-8DFA-D5AABB32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elis</dc:creator>
  <cp:lastModifiedBy>User</cp:lastModifiedBy>
  <cp:revision>2</cp:revision>
  <cp:lastPrinted>2023-02-14T13:10:00Z</cp:lastPrinted>
  <dcterms:created xsi:type="dcterms:W3CDTF">2023-02-15T11:33:00Z</dcterms:created>
  <dcterms:modified xsi:type="dcterms:W3CDTF">2023-02-15T11:33:00Z</dcterms:modified>
</cp:coreProperties>
</file>